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:rsidR="00777E2A" w:rsidRPr="002E010F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:rsidR="00AA7F04" w:rsidRPr="002E010F" w:rsidRDefault="00777E2A" w:rsidP="002D405E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:rsidR="00D9140B" w:rsidRPr="005D5DC9" w:rsidRDefault="00D9140B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DC9">
        <w:rPr>
          <w:rFonts w:ascii="Times New Roman" w:hAnsi="Times New Roman"/>
          <w:b/>
          <w:sz w:val="24"/>
          <w:szCs w:val="24"/>
        </w:rPr>
        <w:t xml:space="preserve">Usługi opróżniania i transport wraz z dostarczeniem do oczyszczalni ścieków,                             nieczystości płynnych ze zbiornika bezodpływowego znajdującego się na terenie              nieruchomości Obwodu Drogowego nr 2 w Młyńcu </w:t>
      </w:r>
      <w:proofErr w:type="spellStart"/>
      <w:r w:rsidRPr="005D5DC9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5D5D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łyniec II, 87-162 Lubicz).</w:t>
      </w:r>
    </w:p>
    <w:p w:rsidR="00D9140B" w:rsidRPr="005D5DC9" w:rsidRDefault="00D9140B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:rsidR="006306DE" w:rsidRPr="009B6530" w:rsidRDefault="00AA7F04" w:rsidP="009B6530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:rsidR="00D9140B" w:rsidRPr="005D5DC9" w:rsidRDefault="00D9140B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DC9">
        <w:rPr>
          <w:rFonts w:ascii="Times New Roman" w:hAnsi="Times New Roman"/>
          <w:b/>
          <w:sz w:val="24"/>
          <w:szCs w:val="24"/>
        </w:rPr>
        <w:t xml:space="preserve">Usługi opróżniania i transport wraz z dostarczeniem do oczyszczalni ścieków,                             nieczystości płynnych ze zbiornika bezodpływowego znajdującego się na terenie              nieruchomości Obwodu Drogowego nr 2 w Młyńcu </w:t>
      </w:r>
      <w:proofErr w:type="spellStart"/>
      <w:r w:rsidRPr="005D5DC9">
        <w:rPr>
          <w:rFonts w:ascii="Times New Roman" w:hAnsi="Times New Roman"/>
          <w:b/>
          <w:sz w:val="24"/>
          <w:szCs w:val="24"/>
        </w:rPr>
        <w:t>k.Lubicza</w:t>
      </w:r>
      <w:proofErr w:type="spellEnd"/>
      <w:r w:rsidRPr="005D5D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Młyniec II, 87-162 Lubicz).</w:t>
      </w:r>
    </w:p>
    <w:p w:rsidR="00D9140B" w:rsidRDefault="00D9140B" w:rsidP="00777E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:rsidR="004C35E4" w:rsidRPr="009B6530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:rsidR="009B6530" w:rsidRPr="002E010F" w:rsidRDefault="009B6530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:rsidR="002E010F" w:rsidRPr="002E010F" w:rsidRDefault="002E010F" w:rsidP="002E01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2E010F" w:rsidRPr="009B6530" w:rsidRDefault="002E010F" w:rsidP="009B65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2E010F" w:rsidRPr="009B6530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16" w:rsidRDefault="00A66F16" w:rsidP="006306DE">
      <w:pPr>
        <w:spacing w:after="0" w:line="240" w:lineRule="auto"/>
      </w:pPr>
      <w:r>
        <w:separator/>
      </w:r>
    </w:p>
  </w:endnote>
  <w:endnote w:type="continuationSeparator" w:id="0">
    <w:p w:rsidR="00A66F16" w:rsidRDefault="00A66F16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16" w:rsidRDefault="00A66F16" w:rsidP="006306DE">
      <w:pPr>
        <w:spacing w:after="0" w:line="240" w:lineRule="auto"/>
      </w:pPr>
      <w:r>
        <w:separator/>
      </w:r>
    </w:p>
  </w:footnote>
  <w:footnote w:type="continuationSeparator" w:id="0">
    <w:p w:rsidR="00A66F16" w:rsidRDefault="00A66F16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78"/>
    <w:rsid w:val="00057C4A"/>
    <w:rsid w:val="000C35ED"/>
    <w:rsid w:val="000E2F81"/>
    <w:rsid w:val="0010322E"/>
    <w:rsid w:val="00104B10"/>
    <w:rsid w:val="002D1D57"/>
    <w:rsid w:val="002D405E"/>
    <w:rsid w:val="002E010F"/>
    <w:rsid w:val="002F41A0"/>
    <w:rsid w:val="003201DF"/>
    <w:rsid w:val="00336136"/>
    <w:rsid w:val="003A1990"/>
    <w:rsid w:val="003E6ED7"/>
    <w:rsid w:val="004614FB"/>
    <w:rsid w:val="004C35E4"/>
    <w:rsid w:val="004D7E4E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95D67"/>
    <w:rsid w:val="008B39DF"/>
    <w:rsid w:val="009B6530"/>
    <w:rsid w:val="009C757F"/>
    <w:rsid w:val="00A433CC"/>
    <w:rsid w:val="00A6059C"/>
    <w:rsid w:val="00A66F16"/>
    <w:rsid w:val="00A70278"/>
    <w:rsid w:val="00AA7F04"/>
    <w:rsid w:val="00AB6F99"/>
    <w:rsid w:val="00AC1479"/>
    <w:rsid w:val="00B5678D"/>
    <w:rsid w:val="00B6129B"/>
    <w:rsid w:val="00B71945"/>
    <w:rsid w:val="00C42B4F"/>
    <w:rsid w:val="00C55816"/>
    <w:rsid w:val="00C63540"/>
    <w:rsid w:val="00C7572A"/>
    <w:rsid w:val="00D250EE"/>
    <w:rsid w:val="00D708AA"/>
    <w:rsid w:val="00D9140B"/>
    <w:rsid w:val="00DC1D4F"/>
    <w:rsid w:val="00DD65A3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5D81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C71A-6BAF-4EAE-AC11-4DC2F0B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Gajzel Beata</cp:lastModifiedBy>
  <cp:revision>10</cp:revision>
  <cp:lastPrinted>2020-02-05T10:58:00Z</cp:lastPrinted>
  <dcterms:created xsi:type="dcterms:W3CDTF">2021-10-27T09:51:00Z</dcterms:created>
  <dcterms:modified xsi:type="dcterms:W3CDTF">2022-05-11T09:46:00Z</dcterms:modified>
</cp:coreProperties>
</file>